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CB" w:rsidRDefault="00CD540A" w:rsidP="00CD540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540A">
        <w:rPr>
          <w:rFonts w:ascii="Times New Roman" w:hAnsi="Times New Roman" w:cs="Times New Roman"/>
          <w:b/>
          <w:sz w:val="24"/>
          <w:szCs w:val="24"/>
          <w:lang w:val="uk-UA"/>
        </w:rPr>
        <w:t>Інформація щодо переліку земельних ділянок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D54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ропонованих для реалізації інвестиційних проектів </w:t>
      </w:r>
      <w:proofErr w:type="spellStart"/>
      <w:r w:rsidRPr="00CD540A">
        <w:rPr>
          <w:rFonts w:ascii="Times New Roman" w:hAnsi="Times New Roman" w:cs="Times New Roman"/>
          <w:b/>
          <w:sz w:val="24"/>
          <w:szCs w:val="24"/>
          <w:lang w:val="uk-UA"/>
        </w:rPr>
        <w:t>Рахівського</w:t>
      </w:r>
      <w:proofErr w:type="spellEnd"/>
      <w:r w:rsidRPr="00CD54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Закарпатської області</w:t>
      </w:r>
      <w:r w:rsidR="000D0F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(Додаток)</w:t>
      </w:r>
    </w:p>
    <w:tbl>
      <w:tblPr>
        <w:tblStyle w:val="a3"/>
        <w:tblW w:w="10456" w:type="dxa"/>
        <w:tblLayout w:type="fixed"/>
        <w:tblLook w:val="04A0"/>
      </w:tblPr>
      <w:tblGrid>
        <w:gridCol w:w="503"/>
        <w:gridCol w:w="1165"/>
        <w:gridCol w:w="1842"/>
        <w:gridCol w:w="709"/>
        <w:gridCol w:w="1276"/>
        <w:gridCol w:w="2268"/>
        <w:gridCol w:w="2693"/>
      </w:tblGrid>
      <w:tr w:rsidR="0094223F" w:rsidRPr="00CD540A" w:rsidTr="00223A0E">
        <w:tc>
          <w:tcPr>
            <w:tcW w:w="503" w:type="dxa"/>
          </w:tcPr>
          <w:p w:rsidR="0094223F" w:rsidRPr="00CD540A" w:rsidRDefault="0094223F" w:rsidP="00CD5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D54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п/</w:t>
            </w:r>
            <w:proofErr w:type="spellStart"/>
            <w:r w:rsidRPr="00CD54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165" w:type="dxa"/>
          </w:tcPr>
          <w:p w:rsidR="0094223F" w:rsidRPr="00CD540A" w:rsidRDefault="0094223F" w:rsidP="00CD5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району</w:t>
            </w:r>
          </w:p>
        </w:tc>
        <w:tc>
          <w:tcPr>
            <w:tcW w:w="1842" w:type="dxa"/>
          </w:tcPr>
          <w:p w:rsidR="0094223F" w:rsidRPr="00CD540A" w:rsidRDefault="0094223F" w:rsidP="00CD5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 розташування земельної ділянки</w:t>
            </w:r>
          </w:p>
        </w:tc>
        <w:tc>
          <w:tcPr>
            <w:tcW w:w="709" w:type="dxa"/>
          </w:tcPr>
          <w:p w:rsidR="0094223F" w:rsidRPr="00CD540A" w:rsidRDefault="0094223F" w:rsidP="00CD5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оща, га</w:t>
            </w:r>
          </w:p>
        </w:tc>
        <w:tc>
          <w:tcPr>
            <w:tcW w:w="1276" w:type="dxa"/>
          </w:tcPr>
          <w:p w:rsidR="0094223F" w:rsidRPr="00CD540A" w:rsidRDefault="0094223F" w:rsidP="00CD5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ункціональне використання земельної 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223F" w:rsidRPr="00CD540A" w:rsidRDefault="0094223F" w:rsidP="00CD5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ля якого інвестиційного проекту пропонується земельна ділян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23F" w:rsidRPr="00CD540A" w:rsidRDefault="0094223F" w:rsidP="00CD5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мітка</w:t>
            </w:r>
          </w:p>
        </w:tc>
      </w:tr>
      <w:tr w:rsidR="0094223F" w:rsidRPr="00182C01" w:rsidTr="00223A0E">
        <w:tc>
          <w:tcPr>
            <w:tcW w:w="503" w:type="dxa"/>
          </w:tcPr>
          <w:p w:rsidR="0094223F" w:rsidRPr="00182C01" w:rsidRDefault="0094223F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65" w:type="dxa"/>
          </w:tcPr>
          <w:p w:rsidR="0094223F" w:rsidRPr="00182C01" w:rsidRDefault="0094223F" w:rsidP="009B4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івський  </w:t>
            </w:r>
          </w:p>
        </w:tc>
        <w:tc>
          <w:tcPr>
            <w:tcW w:w="1842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ловецька</w:t>
            </w:r>
            <w:proofErr w:type="spellEnd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/р урочище </w:t>
            </w:r>
            <w:proofErr w:type="spellStart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тин</w:t>
            </w:r>
            <w:proofErr w:type="spellEnd"/>
            <w:r w:rsidR="00AD7F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 межами н/п</w:t>
            </w:r>
          </w:p>
        </w:tc>
        <w:tc>
          <w:tcPr>
            <w:tcW w:w="709" w:type="dxa"/>
          </w:tcPr>
          <w:p w:rsidR="0094223F" w:rsidRPr="00182C01" w:rsidRDefault="0094223F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276" w:type="dxa"/>
          </w:tcPr>
          <w:p w:rsidR="0094223F" w:rsidRPr="00182C01" w:rsidRDefault="0094223F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223F" w:rsidRPr="00182C01" w:rsidRDefault="0094223F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будівництва об’єкту туризму та рекреації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23F" w:rsidRPr="00182C01" w:rsidRDefault="004D7269" w:rsidP="005C7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-н « Центру Європи»</w:t>
            </w:r>
            <w:r w:rsidR="005C7C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нфраструктура розвинута</w:t>
            </w:r>
          </w:p>
        </w:tc>
      </w:tr>
      <w:tr w:rsidR="0094223F" w:rsidRPr="00182C01" w:rsidTr="00223A0E">
        <w:tc>
          <w:tcPr>
            <w:tcW w:w="503" w:type="dxa"/>
          </w:tcPr>
          <w:p w:rsidR="0094223F" w:rsidRPr="00182C01" w:rsidRDefault="0094223F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65" w:type="dxa"/>
          </w:tcPr>
          <w:p w:rsidR="0094223F" w:rsidRPr="00182C01" w:rsidRDefault="0094223F" w:rsidP="009B4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івський  </w:t>
            </w:r>
          </w:p>
        </w:tc>
        <w:tc>
          <w:tcPr>
            <w:tcW w:w="1842" w:type="dxa"/>
          </w:tcPr>
          <w:p w:rsidR="0094223F" w:rsidRPr="00182C01" w:rsidRDefault="0094223F" w:rsidP="009B4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ловецька</w:t>
            </w:r>
            <w:proofErr w:type="spellEnd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/р урочище Ліщинка</w:t>
            </w:r>
            <w:r w:rsidR="00AD7F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 межами н/п</w:t>
            </w:r>
          </w:p>
        </w:tc>
        <w:tc>
          <w:tcPr>
            <w:tcW w:w="709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0</w:t>
            </w:r>
          </w:p>
        </w:tc>
        <w:tc>
          <w:tcPr>
            <w:tcW w:w="1276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будівництва об’єкту туризму та рекреації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23F" w:rsidRDefault="004D7269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тельно-готельні комплекси, відпочинковий майданчик</w:t>
            </w:r>
            <w:r w:rsidR="005C7C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5C7C36" w:rsidRPr="00182C01" w:rsidRDefault="005C7C36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раструктура розвинута</w:t>
            </w:r>
          </w:p>
        </w:tc>
      </w:tr>
      <w:tr w:rsidR="0094223F" w:rsidRPr="00182C01" w:rsidTr="00223A0E">
        <w:tc>
          <w:tcPr>
            <w:tcW w:w="503" w:type="dxa"/>
          </w:tcPr>
          <w:p w:rsidR="0094223F" w:rsidRPr="00182C01" w:rsidRDefault="0043360A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65" w:type="dxa"/>
          </w:tcPr>
          <w:p w:rsidR="0094223F" w:rsidRPr="00182C01" w:rsidRDefault="0094223F" w:rsidP="009B4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івський  </w:t>
            </w:r>
          </w:p>
        </w:tc>
        <w:tc>
          <w:tcPr>
            <w:tcW w:w="1842" w:type="dxa"/>
          </w:tcPr>
          <w:p w:rsidR="0094223F" w:rsidRPr="00182C01" w:rsidRDefault="0094223F" w:rsidP="009B4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зещинська</w:t>
            </w:r>
            <w:proofErr w:type="spellEnd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/р</w:t>
            </w:r>
          </w:p>
          <w:p w:rsidR="0094223F" w:rsidRPr="00182C01" w:rsidRDefault="0094223F" w:rsidP="009B4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рочище </w:t>
            </w:r>
            <w:proofErr w:type="spellStart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ьмещик</w:t>
            </w:r>
            <w:proofErr w:type="spellEnd"/>
            <w:r w:rsidR="00AD7F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 межами н/п</w:t>
            </w:r>
          </w:p>
        </w:tc>
        <w:tc>
          <w:tcPr>
            <w:tcW w:w="709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5</w:t>
            </w:r>
          </w:p>
        </w:tc>
        <w:tc>
          <w:tcPr>
            <w:tcW w:w="1276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будівництва об’єкту туризму та рекреації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D7269" w:rsidRDefault="004D7269" w:rsidP="004D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ях на гору Говерла,</w:t>
            </w:r>
          </w:p>
          <w:p w:rsidR="0094223F" w:rsidRPr="00182C01" w:rsidRDefault="004D7269" w:rsidP="005C7C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ий туризм</w:t>
            </w:r>
            <w:r w:rsidR="005C7C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94223F" w:rsidRPr="00182C01" w:rsidTr="00223A0E">
        <w:tc>
          <w:tcPr>
            <w:tcW w:w="503" w:type="dxa"/>
          </w:tcPr>
          <w:p w:rsidR="0094223F" w:rsidRPr="00182C01" w:rsidRDefault="0043360A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65" w:type="dxa"/>
          </w:tcPr>
          <w:p w:rsidR="0094223F" w:rsidRPr="00182C01" w:rsidRDefault="0094223F" w:rsidP="009B4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івський  </w:t>
            </w:r>
          </w:p>
        </w:tc>
        <w:tc>
          <w:tcPr>
            <w:tcW w:w="1842" w:type="dxa"/>
          </w:tcPr>
          <w:p w:rsidR="0094223F" w:rsidRPr="00182C01" w:rsidRDefault="00AD7F34" w:rsidP="00AD7F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і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</w:t>
            </w:r>
            <w:r w:rsidR="0094223F"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онина </w:t>
            </w:r>
            <w:proofErr w:type="spellStart"/>
            <w:r w:rsidR="0094223F"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агоб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 межами н/п</w:t>
            </w:r>
          </w:p>
        </w:tc>
        <w:tc>
          <w:tcPr>
            <w:tcW w:w="709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0</w:t>
            </w:r>
          </w:p>
        </w:tc>
        <w:tc>
          <w:tcPr>
            <w:tcW w:w="1276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223F" w:rsidRPr="00182C01" w:rsidRDefault="0094223F" w:rsidP="009B42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розміщення очисних споруд, розміщення канатних дорі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23F" w:rsidRPr="00182C01" w:rsidRDefault="004D7269" w:rsidP="004D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безпосередньої діяльності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исти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рекреаційних об’єктів регіону</w:t>
            </w:r>
          </w:p>
        </w:tc>
      </w:tr>
      <w:tr w:rsidR="0094223F" w:rsidRPr="00182C01" w:rsidTr="00223A0E">
        <w:tc>
          <w:tcPr>
            <w:tcW w:w="503" w:type="dxa"/>
          </w:tcPr>
          <w:p w:rsidR="0094223F" w:rsidRPr="00182C01" w:rsidRDefault="0043360A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65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хівський</w:t>
            </w:r>
          </w:p>
        </w:tc>
        <w:tc>
          <w:tcPr>
            <w:tcW w:w="1842" w:type="dxa"/>
          </w:tcPr>
          <w:p w:rsidR="0094223F" w:rsidRPr="00182C01" w:rsidRDefault="0094223F" w:rsidP="009860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Білин полонина Перелісок</w:t>
            </w:r>
            <w:r w:rsidR="00AD7F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за межами </w:t>
            </w:r>
            <w:r w:rsidR="009860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/п</w:t>
            </w:r>
          </w:p>
        </w:tc>
        <w:tc>
          <w:tcPr>
            <w:tcW w:w="709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276" w:type="dxa"/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223F" w:rsidRPr="00182C01" w:rsidRDefault="0094223F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будівництва об’єкту туризму та рекреації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23F" w:rsidRPr="00182C01" w:rsidRDefault="004D7269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о-тренувальні комплекси на високогір’ї</w:t>
            </w:r>
          </w:p>
        </w:tc>
      </w:tr>
      <w:tr w:rsidR="00223A0E" w:rsidRPr="00182C01" w:rsidTr="00223A0E">
        <w:tc>
          <w:tcPr>
            <w:tcW w:w="503" w:type="dxa"/>
          </w:tcPr>
          <w:p w:rsidR="00223A0E" w:rsidRPr="00182C01" w:rsidRDefault="0043360A" w:rsidP="00CD54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65" w:type="dxa"/>
          </w:tcPr>
          <w:p w:rsidR="00223A0E" w:rsidRPr="00182C01" w:rsidRDefault="00223A0E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хівський</w:t>
            </w:r>
          </w:p>
        </w:tc>
        <w:tc>
          <w:tcPr>
            <w:tcW w:w="1842" w:type="dxa"/>
          </w:tcPr>
          <w:p w:rsidR="00223A0E" w:rsidRPr="00182C01" w:rsidRDefault="00223A0E" w:rsidP="00DB0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хів</w:t>
            </w:r>
            <w:proofErr w:type="spellEnd"/>
            <w:r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рочище Середній, за межам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/п</w:t>
            </w:r>
          </w:p>
        </w:tc>
        <w:tc>
          <w:tcPr>
            <w:tcW w:w="709" w:type="dxa"/>
          </w:tcPr>
          <w:p w:rsidR="00223A0E" w:rsidRPr="00182C01" w:rsidRDefault="004D7269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223A0E" w:rsidRPr="00182C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1276" w:type="dxa"/>
          </w:tcPr>
          <w:p w:rsidR="00223A0E" w:rsidRPr="00182C01" w:rsidRDefault="004D7269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23A0E" w:rsidRPr="00182C01" w:rsidRDefault="00462AF0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4D7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но</w:t>
            </w:r>
            <w:proofErr w:type="spellEnd"/>
            <w:r w:rsidR="004D7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</w:t>
            </w:r>
            <w:proofErr w:type="spellStart"/>
            <w:r w:rsidR="004D7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ксирувальні</w:t>
            </w:r>
            <w:proofErr w:type="spellEnd"/>
            <w:r w:rsidR="004D72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тяг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3A0E" w:rsidRDefault="004D7269" w:rsidP="001F43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траса</w:t>
            </w:r>
          </w:p>
          <w:p w:rsidR="004D7269" w:rsidRPr="00182C01" w:rsidRDefault="004D7269" w:rsidP="004D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 землі ДЛГП )</w:t>
            </w:r>
          </w:p>
        </w:tc>
      </w:tr>
    </w:tbl>
    <w:p w:rsidR="00182C01" w:rsidRDefault="00182C01" w:rsidP="00CD540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540A" w:rsidRDefault="00B82409" w:rsidP="00CD540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хівський район </w:t>
      </w:r>
    </w:p>
    <w:tbl>
      <w:tblPr>
        <w:tblStyle w:val="a3"/>
        <w:tblW w:w="0" w:type="auto"/>
        <w:tblLook w:val="04A0"/>
      </w:tblPr>
      <w:tblGrid>
        <w:gridCol w:w="10422"/>
      </w:tblGrid>
      <w:tr w:rsidR="00B82409" w:rsidRPr="00182C01" w:rsidTr="00B82409">
        <w:tc>
          <w:tcPr>
            <w:tcW w:w="10422" w:type="dxa"/>
          </w:tcPr>
          <w:p w:rsidR="00B82409" w:rsidRPr="00182C01" w:rsidRDefault="00B82409" w:rsidP="00864D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стиційна пропозиція проект: </w:t>
            </w:r>
            <w:r w:rsidR="00182C01"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високогірного </w:t>
            </w:r>
            <w:proofErr w:type="spellStart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о</w:t>
            </w:r>
            <w:proofErr w:type="spellEnd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портивного комплексу на полонині </w:t>
            </w:r>
            <w:r w:rsidR="00182C01"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брат</w:t>
            </w:r>
            <w:proofErr w:type="spellEnd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64D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ї до проекту « Олімпійська надія»</w:t>
            </w:r>
          </w:p>
        </w:tc>
      </w:tr>
      <w:tr w:rsidR="00B82409" w:rsidRPr="00182C01" w:rsidTr="00B82409">
        <w:tc>
          <w:tcPr>
            <w:tcW w:w="10422" w:type="dxa"/>
          </w:tcPr>
          <w:p w:rsidR="00B82409" w:rsidRPr="00182C01" w:rsidRDefault="00B82409" w:rsidP="00182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стиційна пропозиція проект: </w:t>
            </w:r>
            <w:r w:rsidR="00182C01"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курортного  комплексу на полонині </w:t>
            </w:r>
            <w:r w:rsidR="00182C01"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иска</w:t>
            </w:r>
            <w:proofErr w:type="spellEnd"/>
            <w:r w:rsidR="00182C01"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82C01" w:rsidRPr="00182C01" w:rsidTr="00B82409">
        <w:tc>
          <w:tcPr>
            <w:tcW w:w="10422" w:type="dxa"/>
          </w:tcPr>
          <w:p w:rsidR="00182C01" w:rsidRPr="00182C01" w:rsidRDefault="00182C01" w:rsidP="00182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а пропозиція проект:   Створення мережі баз відпочинку в урочищі Толока</w:t>
            </w:r>
          </w:p>
        </w:tc>
      </w:tr>
      <w:tr w:rsidR="00182C01" w:rsidRPr="00182C01" w:rsidTr="00B82409">
        <w:tc>
          <w:tcPr>
            <w:tcW w:w="10422" w:type="dxa"/>
          </w:tcPr>
          <w:p w:rsidR="00182C01" w:rsidRPr="00182C01" w:rsidRDefault="00182C01" w:rsidP="00182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стиційна пропозиція проект:   «Інвестиційна пропозиція найбільш перспективних детально розвіданих родовищ </w:t>
            </w:r>
            <w:proofErr w:type="spellStart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івського</w:t>
            </w:r>
            <w:proofErr w:type="spellEnd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, що не експлуатуються»</w:t>
            </w:r>
          </w:p>
        </w:tc>
      </w:tr>
      <w:tr w:rsidR="00182C01" w:rsidRPr="00182C01" w:rsidTr="00B82409">
        <w:tc>
          <w:tcPr>
            <w:tcW w:w="10422" w:type="dxa"/>
          </w:tcPr>
          <w:p w:rsidR="00182C01" w:rsidRPr="00182C01" w:rsidRDefault="00182C01" w:rsidP="00182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стиційна пропозиція проект:   « Розробка родовища ТОВ « Білкам» </w:t>
            </w:r>
            <w:proofErr w:type="spellStart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нь</w:t>
            </w:r>
            <w:proofErr w:type="spellEnd"/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коративний»</w:t>
            </w:r>
          </w:p>
        </w:tc>
      </w:tr>
      <w:tr w:rsidR="00182C01" w:rsidRPr="00182C01" w:rsidTr="00B82409">
        <w:tc>
          <w:tcPr>
            <w:tcW w:w="10422" w:type="dxa"/>
          </w:tcPr>
          <w:p w:rsidR="00182C01" w:rsidRPr="00182C01" w:rsidRDefault="00182C01" w:rsidP="00182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2C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а пропозиція проект:   « Видобуток щебеню ТОВ «Карпати»</w:t>
            </w:r>
          </w:p>
        </w:tc>
      </w:tr>
    </w:tbl>
    <w:p w:rsidR="00B82409" w:rsidRDefault="00B82409" w:rsidP="00CD540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25E7" w:rsidRDefault="009325E7" w:rsidP="009325E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25E7" w:rsidRDefault="009325E7" w:rsidP="009325E7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нтакти:</w:t>
      </w:r>
    </w:p>
    <w:p w:rsidR="009325E7" w:rsidRDefault="009325E7" w:rsidP="009325E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 райдержадміністрації: </w:t>
      </w:r>
    </w:p>
    <w:p w:rsidR="009325E7" w:rsidRDefault="009325E7" w:rsidP="009325E7">
      <w:pPr>
        <w:ind w:left="360"/>
        <w:rPr>
          <w:lang w:val="uk-UA"/>
        </w:rPr>
      </w:pPr>
      <w:proofErr w:type="spellStart"/>
      <w:r w:rsidRPr="00EC15C2">
        <w:rPr>
          <w:rFonts w:ascii="Times New Roman" w:hAnsi="Times New Roman"/>
          <w:sz w:val="24"/>
          <w:szCs w:val="24"/>
          <w:lang w:val="uk-UA"/>
        </w:rPr>
        <w:t>Рущак</w:t>
      </w:r>
      <w:proofErr w:type="spellEnd"/>
      <w:r w:rsidRPr="00EC15C2">
        <w:rPr>
          <w:rFonts w:ascii="Times New Roman" w:hAnsi="Times New Roman"/>
          <w:sz w:val="24"/>
          <w:szCs w:val="24"/>
          <w:lang w:val="uk-UA"/>
        </w:rPr>
        <w:t xml:space="preserve"> Дмитро Дмитрович – начальник відділу туризму та зовнішньоекономічної діяльності</w:t>
      </w:r>
      <w:r>
        <w:rPr>
          <w:rFonts w:ascii="Times New Roman" w:hAnsi="Times New Roman"/>
          <w:sz w:val="24"/>
          <w:szCs w:val="24"/>
          <w:lang w:val="uk-UA"/>
        </w:rPr>
        <w:t xml:space="preserve"> управління економічного розвитку і торгівлі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/факс (03132) 2-56-44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063-644-58-68, e-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81A80">
        <w:fldChar w:fldCharType="begin"/>
      </w:r>
      <w:r w:rsidR="00281A80">
        <w:instrText>HYPERLINK</w:instrText>
      </w:r>
      <w:r w:rsidR="00281A80" w:rsidRPr="00462AF0">
        <w:rPr>
          <w:lang w:val="uk-UA"/>
        </w:rPr>
        <w:instrText xml:space="preserve"> "</w:instrText>
      </w:r>
      <w:r w:rsidR="00281A80">
        <w:instrText>mailto</w:instrText>
      </w:r>
      <w:r w:rsidR="00281A80" w:rsidRPr="00462AF0">
        <w:rPr>
          <w:lang w:val="uk-UA"/>
        </w:rPr>
        <w:instrText>:</w:instrText>
      </w:r>
      <w:r w:rsidR="00281A80">
        <w:instrText>ekon</w:instrText>
      </w:r>
      <w:r w:rsidR="00281A80" w:rsidRPr="00462AF0">
        <w:rPr>
          <w:lang w:val="uk-UA"/>
        </w:rPr>
        <w:instrText>-</w:instrText>
      </w:r>
      <w:r w:rsidR="00281A80">
        <w:instrText>rachiv</w:instrText>
      </w:r>
      <w:r w:rsidR="00281A80" w:rsidRPr="00462AF0">
        <w:rPr>
          <w:lang w:val="uk-UA"/>
        </w:rPr>
        <w:instrText>@</w:instrText>
      </w:r>
      <w:r w:rsidR="00281A80">
        <w:instrText>ukr</w:instrText>
      </w:r>
      <w:r w:rsidR="00281A80" w:rsidRPr="00462AF0">
        <w:rPr>
          <w:lang w:val="uk-UA"/>
        </w:rPr>
        <w:instrText>.</w:instrText>
      </w:r>
      <w:r w:rsidR="00281A80">
        <w:instrText>net</w:instrText>
      </w:r>
      <w:r w:rsidR="00281A80" w:rsidRPr="00462AF0">
        <w:rPr>
          <w:lang w:val="uk-UA"/>
        </w:rPr>
        <w:instrText>"</w:instrText>
      </w:r>
      <w:r w:rsidR="00281A80">
        <w:fldChar w:fldCharType="separate"/>
      </w:r>
      <w:r w:rsidRPr="00122496">
        <w:rPr>
          <w:rStyle w:val="a5"/>
          <w:rFonts w:ascii="Times New Roman" w:hAnsi="Times New Roman"/>
          <w:sz w:val="24"/>
          <w:szCs w:val="24"/>
          <w:lang w:val="uk-UA"/>
        </w:rPr>
        <w:t>ekon-rachiv@ukr.net</w:t>
      </w:r>
      <w:r w:rsidR="00281A80">
        <w:fldChar w:fldCharType="end"/>
      </w:r>
    </w:p>
    <w:p w:rsidR="009325E7" w:rsidRDefault="009325E7" w:rsidP="009325E7">
      <w:pPr>
        <w:pStyle w:val="a4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  <w:lang w:val="uk-UA"/>
        </w:rPr>
      </w:pPr>
      <w:r w:rsidRPr="0094223F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proofErr w:type="spellStart"/>
      <w:r w:rsidRPr="0094223F">
        <w:rPr>
          <w:rFonts w:ascii="Times New Roman" w:hAnsi="Times New Roman"/>
          <w:b/>
          <w:sz w:val="24"/>
          <w:szCs w:val="24"/>
          <w:lang w:val="uk-UA"/>
        </w:rPr>
        <w:t>Держземагенства</w:t>
      </w:r>
      <w:proofErr w:type="spellEnd"/>
      <w:r w:rsidRPr="0094223F">
        <w:rPr>
          <w:rFonts w:ascii="Times New Roman" w:hAnsi="Times New Roman"/>
          <w:b/>
          <w:sz w:val="24"/>
          <w:szCs w:val="24"/>
          <w:lang w:val="uk-UA"/>
        </w:rPr>
        <w:t>:</w:t>
      </w:r>
      <w:proofErr w:type="spellStart"/>
      <w:r w:rsidRPr="0094223F">
        <w:rPr>
          <w:rFonts w:ascii="Times New Roman" w:hAnsi="Times New Roman"/>
          <w:sz w:val="24"/>
          <w:szCs w:val="24"/>
          <w:lang w:val="uk-UA"/>
        </w:rPr>
        <w:t>Шмолнавер</w:t>
      </w:r>
      <w:proofErr w:type="spellEnd"/>
      <w:r w:rsidRPr="0094223F">
        <w:rPr>
          <w:rFonts w:ascii="Times New Roman" w:hAnsi="Times New Roman"/>
          <w:sz w:val="24"/>
          <w:szCs w:val="24"/>
          <w:lang w:val="uk-UA"/>
        </w:rPr>
        <w:t xml:space="preserve"> Ганна Василівна – головний спеціаліст відділу землеустрою, ринку та охорони земель управління </w:t>
      </w:r>
      <w:proofErr w:type="spellStart"/>
      <w:r w:rsidRPr="0094223F">
        <w:rPr>
          <w:rFonts w:ascii="Times New Roman" w:hAnsi="Times New Roman"/>
          <w:sz w:val="24"/>
          <w:szCs w:val="24"/>
          <w:lang w:val="uk-UA"/>
        </w:rPr>
        <w:t>Держземагенства</w:t>
      </w:r>
      <w:proofErr w:type="spellEnd"/>
      <w:r w:rsidRPr="0094223F">
        <w:rPr>
          <w:rFonts w:ascii="Times New Roman" w:hAnsi="Times New Roman"/>
          <w:sz w:val="24"/>
          <w:szCs w:val="24"/>
          <w:lang w:val="uk-UA"/>
        </w:rPr>
        <w:t xml:space="preserve"> в Рахівському районі,   (03132) 2-55-70 </w:t>
      </w:r>
    </w:p>
    <w:p w:rsidR="009325E7" w:rsidRPr="00CD540A" w:rsidRDefault="009325E7" w:rsidP="004336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325E7" w:rsidRPr="00CD540A" w:rsidSect="00223A0E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A47"/>
    <w:multiLevelType w:val="hybridMultilevel"/>
    <w:tmpl w:val="A6DE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D6FCB"/>
    <w:rsid w:val="00060073"/>
    <w:rsid w:val="000D0F8C"/>
    <w:rsid w:val="00182C01"/>
    <w:rsid w:val="00184C06"/>
    <w:rsid w:val="00223A0E"/>
    <w:rsid w:val="00281A80"/>
    <w:rsid w:val="003951F7"/>
    <w:rsid w:val="0043360A"/>
    <w:rsid w:val="00462AF0"/>
    <w:rsid w:val="004D7269"/>
    <w:rsid w:val="005042A8"/>
    <w:rsid w:val="005610EC"/>
    <w:rsid w:val="005C7C36"/>
    <w:rsid w:val="0068283C"/>
    <w:rsid w:val="00742031"/>
    <w:rsid w:val="00864D48"/>
    <w:rsid w:val="00885862"/>
    <w:rsid w:val="009325E7"/>
    <w:rsid w:val="0094223F"/>
    <w:rsid w:val="009860F6"/>
    <w:rsid w:val="009B4231"/>
    <w:rsid w:val="00AD7F34"/>
    <w:rsid w:val="00B5056E"/>
    <w:rsid w:val="00B82409"/>
    <w:rsid w:val="00BD3B35"/>
    <w:rsid w:val="00C05B0A"/>
    <w:rsid w:val="00CD540A"/>
    <w:rsid w:val="00DB0B94"/>
    <w:rsid w:val="00ED6FCB"/>
    <w:rsid w:val="00F4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5E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unhideWhenUsed/>
    <w:rsid w:val="009325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EEA5-5B67-411E-BA92-E9EC037C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8-09T11:33:00Z</cp:lastPrinted>
  <dcterms:created xsi:type="dcterms:W3CDTF">2013-08-08T07:04:00Z</dcterms:created>
  <dcterms:modified xsi:type="dcterms:W3CDTF">2013-09-11T13:35:00Z</dcterms:modified>
</cp:coreProperties>
</file>